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terms and Conditions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terms and conditions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ccept or reject 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or reject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s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.1 System wi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>ll proceed to homepage if the user accepted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the user rejected </w:t>
            </w:r>
          </w:p>
        </w:tc>
      </w:tr>
      <w:tr w:rsidR="001D2F7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1BD" w:rsidRPr="001311BD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</w:t>
            </w:r>
            <w:r w:rsidR="001311BD">
              <w:rPr>
                <w:rFonts w:eastAsia="Times New Roman" w:cs="Calibri"/>
                <w:color w:val="000000"/>
                <w:lang w:eastAsia="en-PH"/>
              </w:rPr>
              <w:t>tem will calculate results</w:t>
            </w:r>
          </w:p>
        </w:tc>
      </w:tr>
      <w:tr w:rsidR="001311BD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11BD" w:rsidRDefault="001311BD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11BD" w:rsidRPr="001311BD" w:rsidRDefault="001311BD" w:rsidP="0013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11BD" w:rsidRDefault="001311BD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5.2 System will calculate total result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Send Feedback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l send feedback or send a repor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want to comment on a feature; User finds an application erro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sends feedback or sends a report for comments or problems respectively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Accept Permissions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Feedback Sen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AF1D75" w:rsidTr="004E739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 w:rsidRPr="008C2308">
              <w:rPr>
                <w:rFonts w:eastAsia="Times New Roman" w:cs="Calibri"/>
                <w:color w:val="000000"/>
                <w:lang w:eastAsia="en-PH"/>
              </w:rPr>
              <w:t>1. User clicks on Send Feedback tab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1.1 System displays the Feedback Form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2. User fills up the Feedback Form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 User clicks on the submit button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saves the Response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2 System sends the Response to the server/database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2D55D5" w:rsidRDefault="002D55D5"/>
    <w:p w:rsidR="00A97BD4" w:rsidRDefault="00A97BD4"/>
    <w:p w:rsidR="00A97BD4" w:rsidRDefault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Restore Default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ill restore default setting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ants to restore original calibration of the smartphon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ill restore default settings of the smartphone application calibration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Default settings restored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F7B42" w:rsidTr="001311B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B42" w:rsidRDefault="001311BD" w:rsidP="00131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</w:pPr>
            <w:r>
              <w:t>User click restore defaults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1311BD" w:rsidP="008E42B0">
            <w:pPr>
              <w:spacing w:after="0" w:line="240" w:lineRule="auto"/>
            </w:pPr>
            <w:r>
              <w:t xml:space="preserve">1.1 System will deploy default settings on the smartphone </w:t>
            </w:r>
          </w:p>
        </w:tc>
      </w:tr>
    </w:tbl>
    <w:p w:rsidR="00610691" w:rsidRDefault="00610691">
      <w:r>
        <w:br w:type="page"/>
      </w:r>
      <w:bookmarkStart w:id="0" w:name="_GoBack"/>
      <w:bookmarkEnd w:id="0"/>
    </w:p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7772"/>
      </w:tblGrid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Exception Conditions</w:t>
            </w:r>
          </w:p>
        </w:tc>
        <w:tc>
          <w:tcPr>
            <w:tcW w:w="7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CF7B42" w:rsidRDefault="00CF7B42" w:rsidP="00CF7B42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Configur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System configure th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13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ystem adjust algorithms based on the calculated result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System will configure the touch algorithms based on the calibration result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C051A0" w:rsidP="008E42B0">
            <w:pPr>
              <w:spacing w:after="0" w:line="240" w:lineRule="auto"/>
            </w:pPr>
            <w:r>
              <w:t xml:space="preserve">Smartphon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E92A14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</w:t>
            </w:r>
            <w:r w:rsidR="00521138">
              <w:rPr>
                <w:rFonts w:eastAsia="Times New Roman" w:cs="Calibri"/>
                <w:b/>
                <w:bCs/>
                <w:color w:val="000000"/>
                <w:lang w:eastAsia="en-PH"/>
              </w:rPr>
              <w:t>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C051A0" w:rsidP="008E42B0">
            <w:pPr>
              <w:spacing w:after="0" w:line="240" w:lineRule="auto"/>
            </w:pPr>
            <w:r>
              <w:t>Smartphone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521138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1311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</w:pPr>
            <w:r>
              <w:t>System calculate tot</w:t>
            </w:r>
            <w:r w:rsidR="00C051A0">
              <w:t>al results from the calibration.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311BD" w:rsidRDefault="001311BD" w:rsidP="008E42B0">
            <w:pPr>
              <w:spacing w:after="0" w:line="240" w:lineRule="auto"/>
            </w:pPr>
            <w:r>
              <w:t xml:space="preserve">1.1 System will adjust algorithms based on the </w:t>
            </w:r>
            <w:r w:rsidR="00C051A0">
              <w:t>calculation.</w:t>
            </w:r>
          </w:p>
        </w:tc>
      </w:tr>
      <w:tr w:rsidR="00521138" w:rsidTr="00C051A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1138" w:rsidRDefault="00521138" w:rsidP="00C051A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  <w:r w:rsidR="00C051A0">
              <w:rPr>
                <w:rFonts w:eastAsia="Times New Roman" w:cs="Calibri"/>
                <w:color w:val="000000"/>
                <w:lang w:eastAsia="en-PH"/>
              </w:rPr>
              <w:t xml:space="preserve">Configuration failed, the algorithms will restore the default settings. </w:t>
            </w:r>
          </w:p>
        </w:tc>
      </w:tr>
    </w:tbl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1D9" w:rsidRDefault="00DE21D9" w:rsidP="00A97BD4">
      <w:pPr>
        <w:spacing w:after="0" w:line="240" w:lineRule="auto"/>
      </w:pPr>
      <w:r>
        <w:separator/>
      </w:r>
    </w:p>
  </w:endnote>
  <w:endnote w:type="continuationSeparator" w:id="0">
    <w:p w:rsidR="00DE21D9" w:rsidRDefault="00DE21D9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1D9" w:rsidRDefault="00DE21D9" w:rsidP="00A97BD4">
      <w:pPr>
        <w:spacing w:after="0" w:line="240" w:lineRule="auto"/>
      </w:pPr>
      <w:r>
        <w:separator/>
      </w:r>
    </w:p>
  </w:footnote>
  <w:footnote w:type="continuationSeparator" w:id="0">
    <w:p w:rsidR="00DE21D9" w:rsidRDefault="00DE21D9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C95"/>
    <w:multiLevelType w:val="hybridMultilevel"/>
    <w:tmpl w:val="4FDE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511"/>
    <w:multiLevelType w:val="hybridMultilevel"/>
    <w:tmpl w:val="08D2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311BD"/>
    <w:rsid w:val="001D2F74"/>
    <w:rsid w:val="002D55D5"/>
    <w:rsid w:val="00383CF0"/>
    <w:rsid w:val="00521138"/>
    <w:rsid w:val="00563E30"/>
    <w:rsid w:val="00610691"/>
    <w:rsid w:val="00720E2E"/>
    <w:rsid w:val="008052A6"/>
    <w:rsid w:val="00831865"/>
    <w:rsid w:val="008F7584"/>
    <w:rsid w:val="00A409B2"/>
    <w:rsid w:val="00A97BD4"/>
    <w:rsid w:val="00AF1D75"/>
    <w:rsid w:val="00C051A0"/>
    <w:rsid w:val="00C35CC5"/>
    <w:rsid w:val="00CF7B42"/>
    <w:rsid w:val="00D4294B"/>
    <w:rsid w:val="00DE21D9"/>
    <w:rsid w:val="00E70DED"/>
    <w:rsid w:val="00E92A14"/>
    <w:rsid w:val="00EC35AA"/>
    <w:rsid w:val="00EE410F"/>
    <w:rsid w:val="00F16BBC"/>
    <w:rsid w:val="00FB7F0C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DB09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8A10-261E-44D7-80BB-2CFC8536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student</cp:lastModifiedBy>
  <cp:revision>14</cp:revision>
  <dcterms:created xsi:type="dcterms:W3CDTF">2017-07-23T16:14:00Z</dcterms:created>
  <dcterms:modified xsi:type="dcterms:W3CDTF">2017-08-10T19:22:00Z</dcterms:modified>
</cp:coreProperties>
</file>